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ECERRA DURAN CHRISTIAN CAMIL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40734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ransv 71 f 5a 5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8055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cbd_96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HRISTIAN CAMILO BECERRA DUR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407341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40734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RISTIAN CAMIL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CERRA DUR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